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2875" w14:textId="77777777" w:rsidR="005171F4" w:rsidRPr="005171F4" w:rsidRDefault="000F0A0A" w:rsidP="005171F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61312" behindDoc="1" locked="0" layoutInCell="1" allowOverlap="1" wp14:anchorId="2F2253A3" wp14:editId="52EF558D">
            <wp:simplePos x="0" y="0"/>
            <wp:positionH relativeFrom="column">
              <wp:posOffset>-404495</wp:posOffset>
            </wp:positionH>
            <wp:positionV relativeFrom="paragraph">
              <wp:posOffset>-269240</wp:posOffset>
            </wp:positionV>
            <wp:extent cx="1123950" cy="990600"/>
            <wp:effectExtent l="0" t="0" r="0" b="0"/>
            <wp:wrapNone/>
            <wp:docPr id="5" name="Resim 5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6F4A">
        <w:rPr>
          <w:rFonts w:ascii="Times New Roman" w:hAnsi="Times New Roman" w:cs="Times New Roman"/>
          <w:noProof/>
          <w:sz w:val="20"/>
          <w:szCs w:val="20"/>
          <w:lang w:eastAsia="tr-TR"/>
        </w:rPr>
        <w:pict w14:anchorId="42B1F68D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73.15pt;margin-top:5.8pt;width:422.25pt;height:50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" stroked="f">
            <v:textbox>
              <w:txbxContent>
                <w:p w14:paraId="24E91406" w14:textId="77777777" w:rsidR="000F0A0A" w:rsidRPr="00473F78" w:rsidRDefault="000F0A0A" w:rsidP="000B309D">
                  <w:pPr>
                    <w:pStyle w:val="AralkYok"/>
                    <w:ind w:left="2124" w:firstLine="708"/>
                    <w:rPr>
                      <w:rFonts w:ascii="Times New Roman" w:hAnsi="Times New Roman" w:cs="Times New Roman"/>
                      <w:b/>
                    </w:rPr>
                  </w:pPr>
                  <w:r w:rsidRPr="00473F78">
                    <w:rPr>
                      <w:rFonts w:ascii="Times New Roman" w:hAnsi="Times New Roman" w:cs="Times New Roman"/>
                      <w:b/>
                    </w:rPr>
                    <w:t>T. C.</w:t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  <w:t xml:space="preserve">                        </w:t>
                  </w:r>
                </w:p>
                <w:p w14:paraId="1CB1F363" w14:textId="77777777" w:rsidR="000F0A0A" w:rsidRPr="00473F78" w:rsidRDefault="000F0A0A" w:rsidP="000B309D">
                  <w:pPr>
                    <w:pStyle w:val="AralkYok"/>
                    <w:ind w:firstLine="708"/>
                    <w:rPr>
                      <w:rFonts w:ascii="Times New Roman" w:hAnsi="Times New Roman" w:cs="Times New Roman"/>
                      <w:b/>
                    </w:rPr>
                  </w:pPr>
                  <w:r w:rsidRPr="00473F78">
                    <w:rPr>
                      <w:rFonts w:ascii="Times New Roman" w:hAnsi="Times New Roman" w:cs="Times New Roman"/>
                      <w:b/>
                    </w:rPr>
                    <w:t>NİĞDE ÖMER HALİSDEMİR ÜNİVERSİTESİ</w:t>
                  </w:r>
                </w:p>
                <w:p w14:paraId="71D2E232" w14:textId="77777777" w:rsidR="000F0A0A" w:rsidRPr="00473F78" w:rsidRDefault="000F0A0A" w:rsidP="002E6823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Bor Halil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Zöhre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Ataman</w:t>
                  </w:r>
                  <w:r w:rsidRPr="00473F78">
                    <w:rPr>
                      <w:rFonts w:ascii="Times New Roman" w:hAnsi="Times New Roman" w:cs="Times New Roman"/>
                    </w:rPr>
                    <w:t xml:space="preserve"> Meslek Yüksekokulu Müdürlüğü</w:t>
                  </w:r>
                </w:p>
                <w:p w14:paraId="423C9213" w14:textId="77777777" w:rsidR="000F0A0A" w:rsidRPr="00473F78" w:rsidRDefault="000F0A0A" w:rsidP="005171F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28BCAAC3" w14:textId="77777777" w:rsidR="000F0A0A" w:rsidRDefault="000F0A0A" w:rsidP="005171F4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14:paraId="3ED7F98E" w14:textId="77777777" w:rsidR="005171F4" w:rsidRPr="005171F4" w:rsidRDefault="005171F4" w:rsidP="005171F4">
      <w:pPr>
        <w:rPr>
          <w:rFonts w:ascii="Times New Roman" w:hAnsi="Times New Roman" w:cs="Times New Roman"/>
          <w:sz w:val="20"/>
          <w:szCs w:val="20"/>
        </w:rPr>
      </w:pPr>
    </w:p>
    <w:p w14:paraId="7E8D8962" w14:textId="77777777" w:rsidR="005171F4" w:rsidRPr="005171F4" w:rsidRDefault="005171F4" w:rsidP="005171F4">
      <w:pPr>
        <w:rPr>
          <w:rFonts w:ascii="Times New Roman" w:hAnsi="Times New Roman" w:cs="Times New Roman"/>
          <w:sz w:val="20"/>
          <w:szCs w:val="20"/>
        </w:rPr>
      </w:pPr>
    </w:p>
    <w:p w14:paraId="16DC7BC6" w14:textId="77777777" w:rsidR="005171F4" w:rsidRPr="00094435" w:rsidRDefault="005171F4" w:rsidP="00473F7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094435">
        <w:rPr>
          <w:rFonts w:ascii="Times New Roman" w:hAnsi="Times New Roman" w:cs="Times New Roman"/>
          <w:sz w:val="20"/>
          <w:szCs w:val="20"/>
        </w:rPr>
        <w:t>Sayı</w:t>
      </w:r>
      <w:r w:rsidRPr="00094435">
        <w:rPr>
          <w:rFonts w:ascii="Times New Roman" w:hAnsi="Times New Roman" w:cs="Times New Roman"/>
          <w:sz w:val="20"/>
          <w:szCs w:val="20"/>
        </w:rPr>
        <w:tab/>
        <w:t>:</w:t>
      </w:r>
    </w:p>
    <w:p w14:paraId="2385287C" w14:textId="77777777" w:rsidR="005171F4" w:rsidRDefault="005171F4" w:rsidP="00473F78">
      <w:pPr>
        <w:pStyle w:val="AralkYok"/>
        <w:ind w:left="-426" w:firstLine="426"/>
        <w:rPr>
          <w:rFonts w:ascii="Times New Roman" w:hAnsi="Times New Roman" w:cs="Times New Roman"/>
          <w:sz w:val="20"/>
          <w:szCs w:val="20"/>
        </w:rPr>
      </w:pPr>
      <w:r w:rsidRPr="00094435">
        <w:rPr>
          <w:rFonts w:ascii="Times New Roman" w:hAnsi="Times New Roman" w:cs="Times New Roman"/>
          <w:sz w:val="20"/>
          <w:szCs w:val="20"/>
        </w:rPr>
        <w:t>Konu</w:t>
      </w:r>
      <w:r w:rsidRPr="00094435">
        <w:rPr>
          <w:rFonts w:ascii="Times New Roman" w:hAnsi="Times New Roman" w:cs="Times New Roman"/>
          <w:sz w:val="20"/>
          <w:szCs w:val="20"/>
        </w:rPr>
        <w:tab/>
        <w:t>: Staj</w:t>
      </w:r>
      <w:r w:rsidRPr="00094435">
        <w:rPr>
          <w:rFonts w:ascii="Times New Roman" w:hAnsi="Times New Roman" w:cs="Times New Roman"/>
          <w:sz w:val="20"/>
          <w:szCs w:val="20"/>
        </w:rPr>
        <w:tab/>
      </w:r>
      <w:r w:rsidRPr="00094435">
        <w:rPr>
          <w:rFonts w:ascii="Times New Roman" w:hAnsi="Times New Roman" w:cs="Times New Roman"/>
          <w:sz w:val="20"/>
          <w:szCs w:val="20"/>
        </w:rPr>
        <w:tab/>
      </w:r>
      <w:r w:rsidRPr="00094435">
        <w:rPr>
          <w:rFonts w:ascii="Times New Roman" w:hAnsi="Times New Roman" w:cs="Times New Roman"/>
          <w:sz w:val="20"/>
          <w:szCs w:val="20"/>
        </w:rPr>
        <w:tab/>
      </w:r>
      <w:r w:rsidRPr="00094435">
        <w:rPr>
          <w:rFonts w:ascii="Times New Roman" w:hAnsi="Times New Roman" w:cs="Times New Roman"/>
          <w:sz w:val="20"/>
          <w:szCs w:val="20"/>
        </w:rPr>
        <w:tab/>
      </w:r>
      <w:r w:rsidRPr="00094435">
        <w:rPr>
          <w:rFonts w:ascii="Times New Roman" w:hAnsi="Times New Roman" w:cs="Times New Roman"/>
          <w:sz w:val="20"/>
          <w:szCs w:val="20"/>
        </w:rPr>
        <w:tab/>
      </w:r>
      <w:r w:rsidRPr="00094435">
        <w:rPr>
          <w:rFonts w:ascii="Times New Roman" w:hAnsi="Times New Roman" w:cs="Times New Roman"/>
          <w:sz w:val="20"/>
          <w:szCs w:val="20"/>
        </w:rPr>
        <w:tab/>
      </w:r>
      <w:r w:rsidRPr="00094435">
        <w:rPr>
          <w:rFonts w:ascii="Times New Roman" w:hAnsi="Times New Roman" w:cs="Times New Roman"/>
          <w:sz w:val="20"/>
          <w:szCs w:val="20"/>
        </w:rPr>
        <w:tab/>
      </w:r>
      <w:r w:rsidRPr="00094435">
        <w:rPr>
          <w:rFonts w:ascii="Times New Roman" w:hAnsi="Times New Roman" w:cs="Times New Roman"/>
          <w:sz w:val="20"/>
          <w:szCs w:val="20"/>
        </w:rPr>
        <w:tab/>
      </w:r>
      <w:r w:rsidRPr="00094435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094435">
        <w:rPr>
          <w:rFonts w:ascii="Times New Roman" w:hAnsi="Times New Roman" w:cs="Times New Roman"/>
          <w:sz w:val="20"/>
          <w:szCs w:val="20"/>
        </w:rPr>
        <w:t xml:space="preserve">    </w:t>
      </w:r>
      <w:r w:rsidRPr="00094435">
        <w:rPr>
          <w:rFonts w:ascii="Times New Roman" w:hAnsi="Times New Roman" w:cs="Times New Roman"/>
          <w:sz w:val="20"/>
          <w:szCs w:val="20"/>
        </w:rPr>
        <w:t>…../</w:t>
      </w:r>
      <w:r w:rsidR="00A04E02">
        <w:rPr>
          <w:rFonts w:ascii="Times New Roman" w:hAnsi="Times New Roman" w:cs="Times New Roman"/>
          <w:sz w:val="20"/>
          <w:szCs w:val="20"/>
        </w:rPr>
        <w:t>…</w:t>
      </w:r>
      <w:r w:rsidRPr="00094435">
        <w:rPr>
          <w:rFonts w:ascii="Times New Roman" w:hAnsi="Times New Roman" w:cs="Times New Roman"/>
          <w:sz w:val="20"/>
          <w:szCs w:val="20"/>
        </w:rPr>
        <w:t>..../20…</w:t>
      </w:r>
      <w:r w:rsidR="00A04E02">
        <w:rPr>
          <w:rFonts w:ascii="Times New Roman" w:hAnsi="Times New Roman" w:cs="Times New Roman"/>
          <w:sz w:val="20"/>
          <w:szCs w:val="20"/>
        </w:rPr>
        <w:t>..</w:t>
      </w:r>
    </w:p>
    <w:p w14:paraId="466ED073" w14:textId="77777777" w:rsidR="00D104BE" w:rsidRDefault="00D104BE" w:rsidP="00473F78">
      <w:pPr>
        <w:pStyle w:val="AralkYok"/>
        <w:ind w:left="-426" w:firstLine="426"/>
        <w:rPr>
          <w:rFonts w:ascii="Times New Roman" w:hAnsi="Times New Roman" w:cs="Times New Roman"/>
          <w:sz w:val="20"/>
          <w:szCs w:val="20"/>
        </w:rPr>
      </w:pPr>
    </w:p>
    <w:p w14:paraId="243F967C" w14:textId="77777777" w:rsidR="00D104BE" w:rsidRDefault="00D104BE" w:rsidP="00473F78">
      <w:pPr>
        <w:pStyle w:val="AralkYok"/>
        <w:ind w:left="-426" w:firstLine="426"/>
        <w:rPr>
          <w:rFonts w:ascii="Times New Roman" w:hAnsi="Times New Roman" w:cs="Times New Roman"/>
          <w:sz w:val="20"/>
          <w:szCs w:val="20"/>
        </w:rPr>
      </w:pPr>
    </w:p>
    <w:p w14:paraId="367CCA32" w14:textId="51B3AF43" w:rsidR="00D104BE" w:rsidRPr="001B1020" w:rsidRDefault="001B1020" w:rsidP="00473F78">
      <w:pPr>
        <w:pStyle w:val="AralkYok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1B1020">
        <w:rPr>
          <w:rFonts w:ascii="Times New Roman" w:hAnsi="Times New Roman" w:cs="Times New Roman"/>
          <w:sz w:val="24"/>
          <w:szCs w:val="24"/>
        </w:rPr>
        <w:t>Okulunuz 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1B1020">
        <w:rPr>
          <w:rFonts w:ascii="Times New Roman" w:hAnsi="Times New Roman" w:cs="Times New Roman"/>
          <w:sz w:val="24"/>
          <w:szCs w:val="24"/>
        </w:rPr>
        <w:t>…………. Bölümü ……………………..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1B1020">
        <w:rPr>
          <w:rFonts w:ascii="Times New Roman" w:hAnsi="Times New Roman" w:cs="Times New Roman"/>
          <w:sz w:val="24"/>
          <w:szCs w:val="24"/>
        </w:rPr>
        <w:t xml:space="preserve">……… Programı ……………………………………  Numaralı öğrencisiyim. Mezuniyetim için gereken Endüstriye Dayalı Eğitim (Staj) dersimi, </w:t>
      </w:r>
      <w:r w:rsidR="00D104BE" w:rsidRPr="001B1020">
        <w:rPr>
          <w:rFonts w:ascii="Times New Roman" w:hAnsi="Times New Roman" w:cs="Times New Roman"/>
          <w:sz w:val="20"/>
          <w:szCs w:val="20"/>
        </w:rPr>
        <w:t>20</w:t>
      </w:r>
      <w:r w:rsidR="0069690A">
        <w:rPr>
          <w:rFonts w:ascii="Times New Roman" w:hAnsi="Times New Roman" w:cs="Times New Roman"/>
          <w:sz w:val="20"/>
          <w:szCs w:val="20"/>
        </w:rPr>
        <w:t xml:space="preserve">     </w:t>
      </w:r>
      <w:r w:rsidR="00D104BE" w:rsidRPr="001B1020">
        <w:rPr>
          <w:rFonts w:ascii="Times New Roman" w:hAnsi="Times New Roman" w:cs="Times New Roman"/>
          <w:sz w:val="20"/>
          <w:szCs w:val="20"/>
        </w:rPr>
        <w:t>-20</w:t>
      </w:r>
      <w:r w:rsidR="0069690A">
        <w:rPr>
          <w:rFonts w:ascii="Times New Roman" w:hAnsi="Times New Roman" w:cs="Times New Roman"/>
          <w:sz w:val="20"/>
          <w:szCs w:val="20"/>
        </w:rPr>
        <w:t xml:space="preserve">    </w:t>
      </w:r>
      <w:r w:rsidR="00D104BE" w:rsidRPr="001B1020">
        <w:rPr>
          <w:rFonts w:ascii="Times New Roman" w:hAnsi="Times New Roman" w:cs="Times New Roman"/>
          <w:sz w:val="20"/>
          <w:szCs w:val="20"/>
        </w:rPr>
        <w:t xml:space="preserve"> </w:t>
      </w:r>
      <w:r w:rsidR="00D104BE" w:rsidRPr="001B1020">
        <w:rPr>
          <w:rFonts w:ascii="Times New Roman" w:hAnsi="Times New Roman" w:cs="Times New Roman"/>
          <w:sz w:val="24"/>
          <w:szCs w:val="24"/>
        </w:rPr>
        <w:t xml:space="preserve">eğitim öğretim yılı yaz </w:t>
      </w:r>
      <w:r w:rsidRPr="001B1020">
        <w:rPr>
          <w:rFonts w:ascii="Times New Roman" w:hAnsi="Times New Roman" w:cs="Times New Roman"/>
          <w:sz w:val="24"/>
          <w:szCs w:val="24"/>
        </w:rPr>
        <w:t>döneminde</w:t>
      </w:r>
      <w:r w:rsidR="00D104BE" w:rsidRPr="001B1020">
        <w:rPr>
          <w:rFonts w:ascii="Times New Roman" w:hAnsi="Times New Roman" w:cs="Times New Roman"/>
          <w:sz w:val="24"/>
          <w:szCs w:val="24"/>
        </w:rPr>
        <w:t xml:space="preserve"> Yazı ekindeki formda belirtilen iş yerinde yapabilmem hususunda gereğini arz ederim.</w:t>
      </w:r>
    </w:p>
    <w:p w14:paraId="6C65AE03" w14:textId="77777777" w:rsidR="00D104BE" w:rsidRPr="001B1020" w:rsidRDefault="00D104BE" w:rsidP="00473F78">
      <w:pPr>
        <w:pStyle w:val="AralkYok"/>
        <w:ind w:left="-426" w:firstLine="426"/>
        <w:rPr>
          <w:rFonts w:ascii="Times New Roman" w:hAnsi="Times New Roman" w:cs="Times New Roman"/>
          <w:sz w:val="24"/>
          <w:szCs w:val="24"/>
        </w:rPr>
      </w:pPr>
    </w:p>
    <w:p w14:paraId="13D19EBB" w14:textId="77777777" w:rsidR="00D104BE" w:rsidRPr="001B1020" w:rsidRDefault="00D104BE" w:rsidP="00D104B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1B10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1B102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B1020">
        <w:rPr>
          <w:rFonts w:ascii="Times New Roman" w:hAnsi="Times New Roman" w:cs="Times New Roman"/>
          <w:sz w:val="24"/>
          <w:szCs w:val="24"/>
        </w:rPr>
        <w:t xml:space="preserve">  (İmza)</w:t>
      </w:r>
    </w:p>
    <w:p w14:paraId="6BC3264D" w14:textId="77777777" w:rsidR="00D104BE" w:rsidRPr="001B1020" w:rsidRDefault="00D104BE" w:rsidP="00D104B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38A144EB" w14:textId="77777777" w:rsidR="00D104BE" w:rsidRPr="001B1020" w:rsidRDefault="00D104BE" w:rsidP="00D104B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1B10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1B1020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1DDDC969" w14:textId="77777777" w:rsidR="001B1020" w:rsidRPr="001B1020" w:rsidRDefault="001B1020" w:rsidP="001B1020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1B1020">
        <w:rPr>
          <w:rFonts w:ascii="Times New Roman" w:hAnsi="Times New Roman" w:cs="Times New Roman"/>
          <w:sz w:val="24"/>
          <w:szCs w:val="24"/>
        </w:rPr>
        <w:t>..…../..…../20…...</w:t>
      </w:r>
    </w:p>
    <w:p w14:paraId="6084730C" w14:textId="77777777" w:rsidR="00D104BE" w:rsidRPr="001B1020" w:rsidRDefault="00D104BE" w:rsidP="00D104B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543E6C26" w14:textId="77777777" w:rsidR="001B1020" w:rsidRPr="001B1020" w:rsidRDefault="00D104BE" w:rsidP="001B1020">
      <w:pPr>
        <w:pStyle w:val="AralkYok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1B10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1B102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B1020">
        <w:rPr>
          <w:rFonts w:ascii="Times New Roman" w:hAnsi="Times New Roman" w:cs="Times New Roman"/>
          <w:sz w:val="24"/>
          <w:szCs w:val="24"/>
        </w:rPr>
        <w:t xml:space="preserve">   </w:t>
      </w:r>
      <w:r w:rsidR="001B1020" w:rsidRPr="001B1020">
        <w:rPr>
          <w:rFonts w:ascii="Times New Roman" w:hAnsi="Times New Roman" w:cs="Times New Roman"/>
          <w:sz w:val="24"/>
          <w:szCs w:val="24"/>
        </w:rPr>
        <w:t>(Öğrencinin Adı-Soyadı)</w:t>
      </w:r>
    </w:p>
    <w:p w14:paraId="79C7D102" w14:textId="77777777" w:rsidR="001B1020" w:rsidRPr="001B1020" w:rsidRDefault="001B1020" w:rsidP="001B1020">
      <w:pPr>
        <w:pStyle w:val="AralkYok"/>
        <w:ind w:left="-426" w:firstLine="426"/>
        <w:rPr>
          <w:rFonts w:ascii="Times New Roman" w:hAnsi="Times New Roman" w:cs="Times New Roman"/>
          <w:sz w:val="24"/>
          <w:szCs w:val="24"/>
        </w:rPr>
      </w:pPr>
    </w:p>
    <w:p w14:paraId="01AA2674" w14:textId="77777777" w:rsidR="00D104BE" w:rsidRPr="001B1020" w:rsidRDefault="00D104BE" w:rsidP="00D104BE">
      <w:pPr>
        <w:pStyle w:val="AralkYok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1B10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1B10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1D2D4" w14:textId="77777777" w:rsidR="000F0A0A" w:rsidRPr="001B1020" w:rsidRDefault="000F0A0A" w:rsidP="000F0A0A">
      <w:pPr>
        <w:pStyle w:val="AralkYok"/>
        <w:rPr>
          <w:sz w:val="24"/>
          <w:szCs w:val="24"/>
        </w:rPr>
      </w:pPr>
    </w:p>
    <w:tbl>
      <w:tblPr>
        <w:tblW w:w="510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7233"/>
      </w:tblGrid>
      <w:tr w:rsidR="005171F4" w:rsidRPr="001B1020" w14:paraId="57B14DF5" w14:textId="77777777" w:rsidTr="0009371D">
        <w:trPr>
          <w:trHeight w:val="244"/>
        </w:trPr>
        <w:tc>
          <w:tcPr>
            <w:tcW w:w="5000" w:type="pct"/>
            <w:gridSpan w:val="2"/>
            <w:shd w:val="clear" w:color="auto" w:fill="auto"/>
          </w:tcPr>
          <w:p w14:paraId="3052130B" w14:textId="77777777" w:rsidR="005171F4" w:rsidRPr="001B1020" w:rsidRDefault="005171F4" w:rsidP="002832AD">
            <w:pPr>
              <w:pStyle w:val="GvdeMetn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0">
              <w:rPr>
                <w:rFonts w:ascii="Times New Roman" w:hAnsi="Times New Roman" w:cs="Times New Roman"/>
                <w:b/>
                <w:sz w:val="24"/>
                <w:szCs w:val="24"/>
              </w:rPr>
              <w:t>STAJ YAPILACAK İŞYERİ BİLGİLERİ</w:t>
            </w:r>
          </w:p>
        </w:tc>
      </w:tr>
      <w:tr w:rsidR="005171F4" w:rsidRPr="001B1020" w14:paraId="28656A77" w14:textId="77777777" w:rsidTr="0009371D">
        <w:trPr>
          <w:trHeight w:val="459"/>
        </w:trPr>
        <w:tc>
          <w:tcPr>
            <w:tcW w:w="1506" w:type="pct"/>
            <w:shd w:val="clear" w:color="auto" w:fill="auto"/>
            <w:vAlign w:val="center"/>
          </w:tcPr>
          <w:p w14:paraId="48089C5A" w14:textId="77777777" w:rsidR="005171F4" w:rsidRPr="001B1020" w:rsidRDefault="005171F4" w:rsidP="00CB5E47">
            <w:pPr>
              <w:pStyle w:val="GvdeMetni"/>
              <w:rPr>
                <w:rFonts w:ascii="Times New Roman" w:hAnsi="Times New Roman" w:cs="Times New Roman"/>
                <w:sz w:val="24"/>
                <w:szCs w:val="24"/>
              </w:rPr>
            </w:pPr>
            <w:r w:rsidRPr="001B1020">
              <w:rPr>
                <w:rFonts w:ascii="Times New Roman" w:hAnsi="Times New Roman" w:cs="Times New Roman"/>
                <w:sz w:val="24"/>
                <w:szCs w:val="24"/>
              </w:rPr>
              <w:t>İşyerinin Adı</w:t>
            </w:r>
          </w:p>
        </w:tc>
        <w:tc>
          <w:tcPr>
            <w:tcW w:w="3494" w:type="pct"/>
            <w:shd w:val="clear" w:color="auto" w:fill="auto"/>
          </w:tcPr>
          <w:p w14:paraId="0D62F533" w14:textId="77777777" w:rsidR="005171F4" w:rsidRPr="001B1020" w:rsidRDefault="005171F4" w:rsidP="002832AD">
            <w:pPr>
              <w:pStyle w:val="GvdeMetn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F4" w:rsidRPr="001B1020" w14:paraId="35F8BFDD" w14:textId="77777777" w:rsidTr="0009371D">
        <w:trPr>
          <w:trHeight w:val="309"/>
        </w:trPr>
        <w:tc>
          <w:tcPr>
            <w:tcW w:w="1506" w:type="pct"/>
            <w:shd w:val="clear" w:color="auto" w:fill="auto"/>
            <w:vAlign w:val="center"/>
          </w:tcPr>
          <w:p w14:paraId="55B20EE7" w14:textId="77777777" w:rsidR="005171F4" w:rsidRPr="001B1020" w:rsidRDefault="005171F4" w:rsidP="00CB5E47">
            <w:pPr>
              <w:pStyle w:val="GvdeMetni"/>
              <w:rPr>
                <w:rFonts w:ascii="Times New Roman" w:hAnsi="Times New Roman" w:cs="Times New Roman"/>
                <w:sz w:val="24"/>
                <w:szCs w:val="24"/>
              </w:rPr>
            </w:pPr>
            <w:r w:rsidRPr="001B1020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</w:tc>
        <w:tc>
          <w:tcPr>
            <w:tcW w:w="3494" w:type="pct"/>
            <w:shd w:val="clear" w:color="auto" w:fill="auto"/>
          </w:tcPr>
          <w:p w14:paraId="2AF28C2F" w14:textId="77777777" w:rsidR="005171F4" w:rsidRPr="001B1020" w:rsidRDefault="005171F4" w:rsidP="002832AD">
            <w:pPr>
              <w:pStyle w:val="GvdeMetn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F4" w:rsidRPr="001B1020" w14:paraId="554CFC21" w14:textId="77777777" w:rsidTr="0009371D">
        <w:trPr>
          <w:trHeight w:val="309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2E5647E" w14:textId="77777777" w:rsidR="005171F4" w:rsidRPr="001B1020" w:rsidRDefault="005171F4" w:rsidP="00473F78">
            <w:pPr>
              <w:pStyle w:val="GvdeMetni"/>
              <w:rPr>
                <w:rFonts w:ascii="Times New Roman" w:hAnsi="Times New Roman" w:cs="Times New Roman"/>
                <w:sz w:val="24"/>
                <w:szCs w:val="24"/>
              </w:rPr>
            </w:pPr>
            <w:r w:rsidRPr="001B1020">
              <w:rPr>
                <w:rFonts w:ascii="Times New Roman" w:hAnsi="Times New Roman" w:cs="Times New Roman"/>
                <w:sz w:val="24"/>
                <w:szCs w:val="24"/>
              </w:rPr>
              <w:t xml:space="preserve">Tel:……………………………        </w:t>
            </w:r>
            <w:proofErr w:type="spellStart"/>
            <w:r w:rsidRPr="001B1020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  <w:proofErr w:type="spellEnd"/>
            <w:r w:rsidRPr="001B1020">
              <w:rPr>
                <w:rFonts w:ascii="Times New Roman" w:hAnsi="Times New Roman" w:cs="Times New Roman"/>
                <w:sz w:val="24"/>
                <w:szCs w:val="24"/>
              </w:rPr>
              <w:t>:…………………………      e-</w:t>
            </w:r>
            <w:r w:rsidR="00473F78" w:rsidRPr="001B1020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1B1020">
              <w:rPr>
                <w:rFonts w:ascii="Times New Roman" w:hAnsi="Times New Roman" w:cs="Times New Roman"/>
                <w:sz w:val="24"/>
                <w:szCs w:val="24"/>
              </w:rPr>
              <w:t>il:………………………………………...</w:t>
            </w:r>
          </w:p>
        </w:tc>
      </w:tr>
      <w:tr w:rsidR="005171F4" w:rsidRPr="001B1020" w14:paraId="58A84847" w14:textId="77777777" w:rsidTr="001835AC">
        <w:trPr>
          <w:trHeight w:val="1116"/>
        </w:trPr>
        <w:tc>
          <w:tcPr>
            <w:tcW w:w="1506" w:type="pct"/>
            <w:shd w:val="clear" w:color="auto" w:fill="auto"/>
          </w:tcPr>
          <w:p w14:paraId="05716D56" w14:textId="77777777" w:rsidR="0009371D" w:rsidRPr="001B1020" w:rsidRDefault="0009371D" w:rsidP="00CB5E47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7C2C92" w14:textId="77777777" w:rsidR="00CB5E47" w:rsidRPr="001B1020" w:rsidRDefault="005171F4" w:rsidP="00CB5E47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0">
              <w:rPr>
                <w:rFonts w:ascii="Times New Roman" w:hAnsi="Times New Roman" w:cs="Times New Roman"/>
                <w:b/>
                <w:sz w:val="24"/>
                <w:szCs w:val="24"/>
              </w:rPr>
              <w:t>Staj Komisyonu Onayı</w:t>
            </w:r>
          </w:p>
          <w:p w14:paraId="15C6BCF3" w14:textId="77777777" w:rsidR="00CB5E47" w:rsidRPr="001B1020" w:rsidRDefault="005171F4" w:rsidP="00CB5E47">
            <w:pPr>
              <w:pStyle w:val="AralkYok"/>
              <w:rPr>
                <w:sz w:val="24"/>
                <w:szCs w:val="24"/>
              </w:rPr>
            </w:pPr>
            <w:r w:rsidRPr="001B1020">
              <w:rPr>
                <w:rFonts w:ascii="Times New Roman" w:hAnsi="Times New Roman" w:cs="Times New Roman"/>
                <w:sz w:val="24"/>
                <w:szCs w:val="24"/>
              </w:rPr>
              <w:t>(Staj komisyonu üyelerinden herhangi birisi onaylayacaktır.)</w:t>
            </w:r>
          </w:p>
        </w:tc>
        <w:tc>
          <w:tcPr>
            <w:tcW w:w="3494" w:type="pct"/>
            <w:shd w:val="clear" w:color="auto" w:fill="auto"/>
          </w:tcPr>
          <w:p w14:paraId="044B7CF0" w14:textId="77777777" w:rsidR="005171F4" w:rsidRPr="001B1020" w:rsidRDefault="005171F4" w:rsidP="00CB5E4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20">
              <w:rPr>
                <w:rFonts w:ascii="Times New Roman" w:hAnsi="Times New Roman" w:cs="Times New Roman"/>
                <w:sz w:val="24"/>
                <w:szCs w:val="24"/>
              </w:rPr>
              <w:t>Staj yeri uygundur/uygun değildir.</w:t>
            </w:r>
          </w:p>
          <w:p w14:paraId="5F04C1AD" w14:textId="77777777" w:rsidR="00CB5E47" w:rsidRPr="001B1020" w:rsidRDefault="005171F4" w:rsidP="00CB5E4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20">
              <w:rPr>
                <w:rFonts w:ascii="Times New Roman" w:hAnsi="Times New Roman" w:cs="Times New Roman"/>
                <w:sz w:val="24"/>
                <w:szCs w:val="24"/>
              </w:rPr>
              <w:t>(İmza)…../…../20….</w:t>
            </w:r>
          </w:p>
          <w:p w14:paraId="5486F66B" w14:textId="77777777" w:rsidR="005171F4" w:rsidRPr="001B1020" w:rsidRDefault="005171F4" w:rsidP="00CB5E47">
            <w:pPr>
              <w:pStyle w:val="AralkYok"/>
              <w:jc w:val="center"/>
              <w:rPr>
                <w:sz w:val="24"/>
                <w:szCs w:val="24"/>
              </w:rPr>
            </w:pPr>
            <w:r w:rsidRPr="001B1020">
              <w:rPr>
                <w:rFonts w:ascii="Times New Roman" w:hAnsi="Times New Roman" w:cs="Times New Roman"/>
                <w:sz w:val="24"/>
                <w:szCs w:val="24"/>
              </w:rPr>
              <w:t>(Adı-Soyadı)</w:t>
            </w:r>
          </w:p>
        </w:tc>
      </w:tr>
    </w:tbl>
    <w:p w14:paraId="4AE9AABA" w14:textId="77777777" w:rsidR="00E64577" w:rsidRPr="001B1020" w:rsidRDefault="00E64577" w:rsidP="001835AC">
      <w:pPr>
        <w:rPr>
          <w:rFonts w:ascii="Times New Roman" w:hAnsi="Times New Roman" w:cs="Times New Roman"/>
          <w:sz w:val="24"/>
          <w:szCs w:val="24"/>
        </w:rPr>
      </w:pPr>
    </w:p>
    <w:p w14:paraId="014780BC" w14:textId="77777777" w:rsidR="00D104BE" w:rsidRPr="001B1020" w:rsidRDefault="00D104BE" w:rsidP="001835AC">
      <w:pPr>
        <w:rPr>
          <w:rFonts w:ascii="Times New Roman" w:hAnsi="Times New Roman" w:cs="Times New Roman"/>
          <w:sz w:val="24"/>
          <w:szCs w:val="24"/>
        </w:rPr>
      </w:pPr>
      <w:r w:rsidRPr="001B1020">
        <w:rPr>
          <w:rFonts w:ascii="Times New Roman" w:hAnsi="Times New Roman" w:cs="Times New Roman"/>
          <w:sz w:val="24"/>
          <w:szCs w:val="24"/>
        </w:rPr>
        <w:t>Ek: 1- İşyeri Kabul Formu (Onaylı)</w:t>
      </w:r>
    </w:p>
    <w:sectPr w:rsidR="00D104BE" w:rsidRPr="001B1020" w:rsidSect="001835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9" w:bottom="284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736D8" w14:textId="77777777" w:rsidR="00786F4A" w:rsidRDefault="00786F4A" w:rsidP="00A63E4E">
      <w:pPr>
        <w:spacing w:after="0" w:line="240" w:lineRule="auto"/>
      </w:pPr>
      <w:r>
        <w:separator/>
      </w:r>
    </w:p>
  </w:endnote>
  <w:endnote w:type="continuationSeparator" w:id="0">
    <w:p w14:paraId="312993E5" w14:textId="77777777" w:rsidR="00786F4A" w:rsidRDefault="00786F4A" w:rsidP="00A6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4EB0" w14:textId="77777777" w:rsidR="001B1020" w:rsidRDefault="001B102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517B" w14:textId="77777777" w:rsidR="001B1020" w:rsidRDefault="001B102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A06A" w14:textId="77777777" w:rsidR="001B1020" w:rsidRDefault="001B102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C8F1A" w14:textId="77777777" w:rsidR="00786F4A" w:rsidRDefault="00786F4A" w:rsidP="00A63E4E">
      <w:pPr>
        <w:spacing w:after="0" w:line="240" w:lineRule="auto"/>
      </w:pPr>
      <w:r>
        <w:separator/>
      </w:r>
    </w:p>
  </w:footnote>
  <w:footnote w:type="continuationSeparator" w:id="0">
    <w:p w14:paraId="62F71A3B" w14:textId="77777777" w:rsidR="00786F4A" w:rsidRDefault="00786F4A" w:rsidP="00A6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9585" w14:textId="77777777" w:rsidR="001B1020" w:rsidRDefault="001B102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F196" w14:textId="77777777" w:rsidR="00476003" w:rsidRPr="00476003" w:rsidRDefault="001835AC">
    <w:pPr>
      <w:pStyle w:val="stBilgi"/>
      <w:rPr>
        <w:rFonts w:ascii="Times New Roman" w:hAnsi="Times New Roman" w:cs="Times New Roman"/>
        <w:b/>
        <w:i/>
        <w:sz w:val="18"/>
        <w:szCs w:val="18"/>
      </w:rPr>
    </w:pPr>
    <w:r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                                                  </w:t>
    </w:r>
    <w:r w:rsidR="00476003">
      <w:rPr>
        <w:rFonts w:ascii="Times New Roman" w:hAnsi="Times New Roman" w:cs="Times New Roman"/>
        <w:b/>
        <w:sz w:val="20"/>
        <w:szCs w:val="20"/>
      </w:rPr>
      <w:t xml:space="preserve">                                            </w:t>
    </w:r>
    <w:r>
      <w:rPr>
        <w:rFonts w:ascii="Times New Roman" w:hAnsi="Times New Roman" w:cs="Times New Roman"/>
        <w:b/>
        <w:sz w:val="20"/>
        <w:szCs w:val="20"/>
      </w:rPr>
      <w:t xml:space="preserve">  </w:t>
    </w:r>
  </w:p>
  <w:p w14:paraId="33D2BA38" w14:textId="77777777" w:rsidR="001835AC" w:rsidRDefault="00476003">
    <w:pPr>
      <w:pStyle w:val="stBilgi"/>
    </w:pPr>
    <w:r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                 </w:t>
    </w:r>
    <w:r w:rsidR="00FB25C2">
      <w:rPr>
        <w:rFonts w:ascii="Times New Roman" w:hAnsi="Times New Roman" w:cs="Times New Roman"/>
        <w:b/>
        <w:sz w:val="20"/>
        <w:szCs w:val="20"/>
      </w:rPr>
      <w:t xml:space="preserve">                            </w:t>
    </w:r>
    <w:r w:rsidR="00760825">
      <w:rPr>
        <w:rFonts w:ascii="Times New Roman" w:hAnsi="Times New Roman" w:cs="Times New Roman"/>
        <w:b/>
        <w:i/>
        <w:sz w:val="18"/>
        <w:szCs w:val="18"/>
      </w:rPr>
      <w:t>Ek -1</w:t>
    </w:r>
    <w:r w:rsidR="001B1020">
      <w:rPr>
        <w:rFonts w:ascii="Times New Roman" w:hAnsi="Times New Roman" w:cs="Times New Roman"/>
        <w:b/>
        <w:i/>
        <w:sz w:val="18"/>
        <w:szCs w:val="18"/>
      </w:rPr>
      <w:t>b</w:t>
    </w:r>
    <w:r>
      <w:rPr>
        <w:rFonts w:ascii="Times New Roman" w:hAnsi="Times New Roman" w:cs="Times New Roman"/>
        <w:b/>
        <w:sz w:val="20"/>
        <w:szCs w:val="20"/>
      </w:rPr>
      <w:t xml:space="preserve">    </w:t>
    </w:r>
    <w:r w:rsidR="001835AC">
      <w:rPr>
        <w:rFonts w:ascii="Times New Roman" w:hAnsi="Times New Roman" w:cs="Times New Roman"/>
        <w:b/>
        <w:sz w:val="20"/>
        <w:szCs w:val="20"/>
      </w:rPr>
      <w:t xml:space="preserve">  </w:t>
    </w:r>
    <w:r w:rsidR="00FB25C2">
      <w:rPr>
        <w:rFonts w:ascii="Times New Roman" w:hAnsi="Times New Roman" w:cs="Times New Roman"/>
        <w:b/>
        <w:i/>
        <w:sz w:val="20"/>
        <w:szCs w:val="20"/>
      </w:rPr>
      <w:t>BÖLÜM STAJ</w:t>
    </w:r>
    <w:r w:rsidR="001835AC" w:rsidRPr="00760825">
      <w:rPr>
        <w:rFonts w:ascii="Times New Roman" w:hAnsi="Times New Roman" w:cs="Times New Roman"/>
        <w:b/>
        <w:i/>
        <w:sz w:val="20"/>
        <w:szCs w:val="20"/>
      </w:rPr>
      <w:t xml:space="preserve"> </w:t>
    </w:r>
    <w:r w:rsidR="00FB25C2">
      <w:rPr>
        <w:rFonts w:ascii="Times New Roman" w:hAnsi="Times New Roman" w:cs="Times New Roman"/>
        <w:b/>
        <w:i/>
        <w:sz w:val="20"/>
        <w:szCs w:val="20"/>
      </w:rPr>
      <w:t xml:space="preserve">ONAY </w:t>
    </w:r>
    <w:r w:rsidR="001835AC" w:rsidRPr="00760825">
      <w:rPr>
        <w:rFonts w:ascii="Times New Roman" w:hAnsi="Times New Roman" w:cs="Times New Roman"/>
        <w:b/>
        <w:i/>
        <w:sz w:val="20"/>
        <w:szCs w:val="20"/>
      </w:rPr>
      <w:t>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948EB" w14:textId="77777777" w:rsidR="001B1020" w:rsidRDefault="001B102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10D34B"/>
    <w:multiLevelType w:val="multilevel"/>
    <w:tmpl w:val="F88237C2"/>
    <w:lvl w:ilvl="0">
      <w:start w:val="4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4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4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4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4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4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2620CB7"/>
    <w:multiLevelType w:val="multilevel"/>
    <w:tmpl w:val="8B000AF6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153F801"/>
    <w:multiLevelType w:val="multilevel"/>
    <w:tmpl w:val="7D545F0A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5239CE"/>
    <w:multiLevelType w:val="hybridMultilevel"/>
    <w:tmpl w:val="5478E9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3CE5"/>
    <w:multiLevelType w:val="hybridMultilevel"/>
    <w:tmpl w:val="7F22AC76"/>
    <w:lvl w:ilvl="0" w:tplc="A5B4937C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CC1882"/>
    <w:multiLevelType w:val="hybridMultilevel"/>
    <w:tmpl w:val="6B90D808"/>
    <w:lvl w:ilvl="0" w:tplc="C500110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D1590D"/>
    <w:multiLevelType w:val="multilevel"/>
    <w:tmpl w:val="BA20028C"/>
    <w:lvl w:ilvl="0">
      <w:start w:val="3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714E83"/>
    <w:multiLevelType w:val="multilevel"/>
    <w:tmpl w:val="C06A516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3A1FAD"/>
    <w:multiLevelType w:val="multilevel"/>
    <w:tmpl w:val="4FCA71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47111CDA"/>
    <w:multiLevelType w:val="multilevel"/>
    <w:tmpl w:val="544661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487F6639"/>
    <w:multiLevelType w:val="multilevel"/>
    <w:tmpl w:val="407C5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4C522B6A"/>
    <w:multiLevelType w:val="multilevel"/>
    <w:tmpl w:val="A7168A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4CF830D8"/>
    <w:multiLevelType w:val="multilevel"/>
    <w:tmpl w:val="226A7DB8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58618F"/>
    <w:multiLevelType w:val="hybridMultilevel"/>
    <w:tmpl w:val="FC40B884"/>
    <w:lvl w:ilvl="0" w:tplc="217AB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D5521"/>
    <w:multiLevelType w:val="hybridMultilevel"/>
    <w:tmpl w:val="5652099C"/>
    <w:lvl w:ilvl="0" w:tplc="26EEEDE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60010"/>
    <w:multiLevelType w:val="hybridMultilevel"/>
    <w:tmpl w:val="7BC2690C"/>
    <w:lvl w:ilvl="0" w:tplc="4484CAA4">
      <w:start w:val="1"/>
      <w:numFmt w:val="lowerLetter"/>
      <w:lvlText w:val="%1."/>
      <w:lvlJc w:val="left"/>
      <w:pPr>
        <w:ind w:left="1068" w:hanging="360"/>
      </w:pPr>
      <w:rPr>
        <w:rFonts w:hint="default"/>
        <w:w w:val="10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D1012C"/>
    <w:multiLevelType w:val="hybridMultilevel"/>
    <w:tmpl w:val="969EB39A"/>
    <w:lvl w:ilvl="0" w:tplc="0F8AA668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D27083"/>
    <w:multiLevelType w:val="hybridMultilevel"/>
    <w:tmpl w:val="982EC532"/>
    <w:lvl w:ilvl="0" w:tplc="3110C1A6">
      <w:start w:val="5"/>
      <w:numFmt w:val="lowerLetter"/>
      <w:lvlText w:val="%1)"/>
      <w:lvlJc w:val="left"/>
      <w:pPr>
        <w:ind w:left="2135" w:hanging="360"/>
      </w:pPr>
    </w:lvl>
    <w:lvl w:ilvl="1" w:tplc="041F0019">
      <w:start w:val="1"/>
      <w:numFmt w:val="lowerLetter"/>
      <w:lvlText w:val="%2."/>
      <w:lvlJc w:val="left"/>
      <w:pPr>
        <w:ind w:left="2855" w:hanging="360"/>
      </w:pPr>
    </w:lvl>
    <w:lvl w:ilvl="2" w:tplc="041F001B">
      <w:start w:val="1"/>
      <w:numFmt w:val="lowerRoman"/>
      <w:lvlText w:val="%3."/>
      <w:lvlJc w:val="right"/>
      <w:pPr>
        <w:ind w:left="3575" w:hanging="180"/>
      </w:pPr>
    </w:lvl>
    <w:lvl w:ilvl="3" w:tplc="041F000F">
      <w:start w:val="1"/>
      <w:numFmt w:val="decimal"/>
      <w:lvlText w:val="%4."/>
      <w:lvlJc w:val="left"/>
      <w:pPr>
        <w:ind w:left="4295" w:hanging="360"/>
      </w:pPr>
    </w:lvl>
    <w:lvl w:ilvl="4" w:tplc="041F0019">
      <w:start w:val="1"/>
      <w:numFmt w:val="lowerLetter"/>
      <w:lvlText w:val="%5."/>
      <w:lvlJc w:val="left"/>
      <w:pPr>
        <w:ind w:left="5015" w:hanging="360"/>
      </w:pPr>
    </w:lvl>
    <w:lvl w:ilvl="5" w:tplc="041F001B">
      <w:start w:val="1"/>
      <w:numFmt w:val="lowerRoman"/>
      <w:lvlText w:val="%6."/>
      <w:lvlJc w:val="right"/>
      <w:pPr>
        <w:ind w:left="5735" w:hanging="180"/>
      </w:pPr>
    </w:lvl>
    <w:lvl w:ilvl="6" w:tplc="041F000F">
      <w:start w:val="1"/>
      <w:numFmt w:val="decimal"/>
      <w:lvlText w:val="%7."/>
      <w:lvlJc w:val="left"/>
      <w:pPr>
        <w:ind w:left="6455" w:hanging="360"/>
      </w:pPr>
    </w:lvl>
    <w:lvl w:ilvl="7" w:tplc="041F0019">
      <w:start w:val="1"/>
      <w:numFmt w:val="lowerLetter"/>
      <w:lvlText w:val="%8."/>
      <w:lvlJc w:val="left"/>
      <w:pPr>
        <w:ind w:left="7175" w:hanging="360"/>
      </w:pPr>
    </w:lvl>
    <w:lvl w:ilvl="8" w:tplc="041F001B">
      <w:start w:val="1"/>
      <w:numFmt w:val="lowerRoman"/>
      <w:lvlText w:val="%9."/>
      <w:lvlJc w:val="right"/>
      <w:pPr>
        <w:ind w:left="7895" w:hanging="180"/>
      </w:pPr>
    </w:lvl>
  </w:abstractNum>
  <w:abstractNum w:abstractNumId="18" w15:restartNumberingAfterBreak="0">
    <w:nsid w:val="5AFD72E0"/>
    <w:multiLevelType w:val="hybridMultilevel"/>
    <w:tmpl w:val="956844E8"/>
    <w:lvl w:ilvl="0" w:tplc="F1B09138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252C23"/>
    <w:multiLevelType w:val="hybridMultilevel"/>
    <w:tmpl w:val="A3685EBE"/>
    <w:lvl w:ilvl="0" w:tplc="34C8394E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35283F"/>
    <w:multiLevelType w:val="hybridMultilevel"/>
    <w:tmpl w:val="696A6E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C0A49"/>
    <w:multiLevelType w:val="hybridMultilevel"/>
    <w:tmpl w:val="D2FCB032"/>
    <w:lvl w:ilvl="0" w:tplc="C980E174">
      <w:start w:val="1"/>
      <w:numFmt w:val="lowerLetter"/>
      <w:lvlText w:val="%1."/>
      <w:lvlJc w:val="left"/>
      <w:pPr>
        <w:ind w:left="1068" w:hanging="360"/>
      </w:pPr>
      <w:rPr>
        <w:rFonts w:hint="default"/>
        <w:w w:val="103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2FB45FB"/>
    <w:multiLevelType w:val="hybridMultilevel"/>
    <w:tmpl w:val="E750A4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D62CC"/>
    <w:multiLevelType w:val="hybridMultilevel"/>
    <w:tmpl w:val="6582A82C"/>
    <w:lvl w:ilvl="0" w:tplc="1598AFEC">
      <w:start w:val="1"/>
      <w:numFmt w:val="lowerLetter"/>
      <w:lvlText w:val="%1."/>
      <w:lvlJc w:val="left"/>
      <w:pPr>
        <w:ind w:left="1068" w:hanging="360"/>
      </w:pPr>
      <w:rPr>
        <w:rFonts w:hint="default"/>
        <w:w w:val="10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29546428">
    <w:abstractNumId w:val="20"/>
  </w:num>
  <w:num w:numId="2" w16cid:durableId="21422665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2434281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19109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7160291">
    <w:abstractNumId w:val="19"/>
    <w:lvlOverride w:ilvl="0">
      <w:lvl w:ilvl="0" w:tplc="34C8394E">
        <w:start w:val="1"/>
        <w:numFmt w:val="lowerLetter"/>
        <w:lvlText w:val="%1)"/>
        <w:lvlJc w:val="left"/>
        <w:pPr>
          <w:ind w:left="624" w:hanging="170"/>
        </w:pPr>
      </w:lvl>
    </w:lvlOverride>
    <w:lvlOverride w:ilvl="1">
      <w:lvl w:ilvl="1" w:tplc="041F0019">
        <w:start w:val="1"/>
        <w:numFmt w:val="lowerLetter"/>
        <w:lvlText w:val="%2."/>
        <w:lvlJc w:val="left"/>
        <w:pPr>
          <w:ind w:left="1788" w:hanging="360"/>
        </w:pPr>
      </w:lvl>
    </w:lvlOverride>
    <w:lvlOverride w:ilvl="2">
      <w:lvl w:ilvl="2" w:tplc="041F001B">
        <w:start w:val="1"/>
        <w:numFmt w:val="lowerRoman"/>
        <w:lvlText w:val="%3."/>
        <w:lvlJc w:val="right"/>
        <w:pPr>
          <w:ind w:left="2508" w:hanging="180"/>
        </w:pPr>
      </w:lvl>
    </w:lvlOverride>
    <w:lvlOverride w:ilvl="3">
      <w:lvl w:ilvl="3" w:tplc="041F000F">
        <w:start w:val="1"/>
        <w:numFmt w:val="decimal"/>
        <w:lvlText w:val="%4."/>
        <w:lvlJc w:val="left"/>
        <w:pPr>
          <w:ind w:left="3228" w:hanging="360"/>
        </w:pPr>
      </w:lvl>
    </w:lvlOverride>
    <w:lvlOverride w:ilvl="4">
      <w:lvl w:ilvl="4" w:tplc="041F0019">
        <w:start w:val="1"/>
        <w:numFmt w:val="lowerLetter"/>
        <w:lvlText w:val="%5."/>
        <w:lvlJc w:val="left"/>
        <w:pPr>
          <w:ind w:left="3948" w:hanging="360"/>
        </w:pPr>
      </w:lvl>
    </w:lvlOverride>
    <w:lvlOverride w:ilvl="5">
      <w:lvl w:ilvl="5" w:tplc="041F001B">
        <w:start w:val="1"/>
        <w:numFmt w:val="lowerRoman"/>
        <w:lvlText w:val="%6."/>
        <w:lvlJc w:val="right"/>
        <w:pPr>
          <w:ind w:left="4668" w:hanging="180"/>
        </w:pPr>
      </w:lvl>
    </w:lvlOverride>
    <w:lvlOverride w:ilvl="6">
      <w:lvl w:ilvl="6" w:tplc="041F000F">
        <w:start w:val="1"/>
        <w:numFmt w:val="decimal"/>
        <w:lvlText w:val="%7."/>
        <w:lvlJc w:val="left"/>
        <w:pPr>
          <w:ind w:left="5388" w:hanging="360"/>
        </w:pPr>
      </w:lvl>
    </w:lvlOverride>
    <w:lvlOverride w:ilvl="7">
      <w:lvl w:ilvl="7" w:tplc="041F0019">
        <w:start w:val="1"/>
        <w:numFmt w:val="lowerLetter"/>
        <w:lvlText w:val="%8."/>
        <w:lvlJc w:val="left"/>
        <w:pPr>
          <w:ind w:left="6108" w:hanging="360"/>
        </w:pPr>
      </w:lvl>
    </w:lvlOverride>
    <w:lvlOverride w:ilvl="8">
      <w:lvl w:ilvl="8" w:tplc="041F001B">
        <w:start w:val="1"/>
        <w:numFmt w:val="lowerRoman"/>
        <w:lvlText w:val="%9."/>
        <w:lvlJc w:val="right"/>
        <w:pPr>
          <w:ind w:left="6828" w:hanging="180"/>
        </w:pPr>
      </w:lvl>
    </w:lvlOverride>
  </w:num>
  <w:num w:numId="6" w16cid:durableId="12218623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1609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1866291">
    <w:abstractNumId w:val="13"/>
  </w:num>
  <w:num w:numId="9" w16cid:durableId="747381342">
    <w:abstractNumId w:val="3"/>
  </w:num>
  <w:num w:numId="10" w16cid:durableId="590091092">
    <w:abstractNumId w:val="22"/>
  </w:num>
  <w:num w:numId="11" w16cid:durableId="8446383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" w16cid:durableId="20487230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 w16cid:durableId="149561214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4" w16cid:durableId="205026168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5" w16cid:durableId="1601137374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6" w16cid:durableId="20944728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 w16cid:durableId="5629116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 w16cid:durableId="397440773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9" w16cid:durableId="171377465">
    <w:abstractNumId w:val="14"/>
  </w:num>
  <w:num w:numId="20" w16cid:durableId="1807623612">
    <w:abstractNumId w:val="9"/>
  </w:num>
  <w:num w:numId="21" w16cid:durableId="1044334682">
    <w:abstractNumId w:val="10"/>
  </w:num>
  <w:num w:numId="22" w16cid:durableId="1464885175">
    <w:abstractNumId w:val="11"/>
  </w:num>
  <w:num w:numId="23" w16cid:durableId="2042703420">
    <w:abstractNumId w:val="8"/>
  </w:num>
  <w:num w:numId="24" w16cid:durableId="738282866">
    <w:abstractNumId w:val="15"/>
  </w:num>
  <w:num w:numId="25" w16cid:durableId="472059906">
    <w:abstractNumId w:val="21"/>
  </w:num>
  <w:num w:numId="26" w16cid:durableId="1662735334">
    <w:abstractNumId w:val="5"/>
  </w:num>
  <w:num w:numId="27" w16cid:durableId="11870170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062"/>
    <w:rsid w:val="000010EE"/>
    <w:rsid w:val="00003E11"/>
    <w:rsid w:val="000128E4"/>
    <w:rsid w:val="00013360"/>
    <w:rsid w:val="000178B6"/>
    <w:rsid w:val="0002083B"/>
    <w:rsid w:val="000210A5"/>
    <w:rsid w:val="00026A3C"/>
    <w:rsid w:val="000276CC"/>
    <w:rsid w:val="00030765"/>
    <w:rsid w:val="00046B11"/>
    <w:rsid w:val="00051881"/>
    <w:rsid w:val="00052BA0"/>
    <w:rsid w:val="000605B2"/>
    <w:rsid w:val="00062FA6"/>
    <w:rsid w:val="000638C6"/>
    <w:rsid w:val="000657B9"/>
    <w:rsid w:val="00070B96"/>
    <w:rsid w:val="00071F0A"/>
    <w:rsid w:val="0008141C"/>
    <w:rsid w:val="000815A8"/>
    <w:rsid w:val="0009371D"/>
    <w:rsid w:val="00094435"/>
    <w:rsid w:val="0009627E"/>
    <w:rsid w:val="000974B2"/>
    <w:rsid w:val="000B0800"/>
    <w:rsid w:val="000B309D"/>
    <w:rsid w:val="000B563B"/>
    <w:rsid w:val="000B67EB"/>
    <w:rsid w:val="000D0DF2"/>
    <w:rsid w:val="000E2874"/>
    <w:rsid w:val="000E4717"/>
    <w:rsid w:val="000F0A0A"/>
    <w:rsid w:val="000F76E6"/>
    <w:rsid w:val="001031F4"/>
    <w:rsid w:val="00112DE4"/>
    <w:rsid w:val="00120296"/>
    <w:rsid w:val="001316D6"/>
    <w:rsid w:val="00141110"/>
    <w:rsid w:val="00150CC4"/>
    <w:rsid w:val="00153028"/>
    <w:rsid w:val="00164DFA"/>
    <w:rsid w:val="001732D8"/>
    <w:rsid w:val="00177EC9"/>
    <w:rsid w:val="00180DD4"/>
    <w:rsid w:val="00182399"/>
    <w:rsid w:val="001835AC"/>
    <w:rsid w:val="00187A8B"/>
    <w:rsid w:val="001B1020"/>
    <w:rsid w:val="001B44CF"/>
    <w:rsid w:val="001B6171"/>
    <w:rsid w:val="001C4323"/>
    <w:rsid w:val="001D560E"/>
    <w:rsid w:val="001E7B4B"/>
    <w:rsid w:val="00222AAB"/>
    <w:rsid w:val="00222F75"/>
    <w:rsid w:val="002259B5"/>
    <w:rsid w:val="002378C2"/>
    <w:rsid w:val="00240F02"/>
    <w:rsid w:val="0024501D"/>
    <w:rsid w:val="00245BEC"/>
    <w:rsid w:val="00247ED6"/>
    <w:rsid w:val="00253CC2"/>
    <w:rsid w:val="00261C45"/>
    <w:rsid w:val="00264D40"/>
    <w:rsid w:val="00264F19"/>
    <w:rsid w:val="0026661E"/>
    <w:rsid w:val="00273B86"/>
    <w:rsid w:val="00280E62"/>
    <w:rsid w:val="002832AD"/>
    <w:rsid w:val="00283F56"/>
    <w:rsid w:val="002B6E67"/>
    <w:rsid w:val="002C2530"/>
    <w:rsid w:val="002C4D53"/>
    <w:rsid w:val="002D22E8"/>
    <w:rsid w:val="002D41F3"/>
    <w:rsid w:val="002D5940"/>
    <w:rsid w:val="002E4027"/>
    <w:rsid w:val="002E6823"/>
    <w:rsid w:val="002F42F9"/>
    <w:rsid w:val="003227FA"/>
    <w:rsid w:val="003337C1"/>
    <w:rsid w:val="00337EC3"/>
    <w:rsid w:val="00343A9F"/>
    <w:rsid w:val="00350B95"/>
    <w:rsid w:val="003577C5"/>
    <w:rsid w:val="003638A2"/>
    <w:rsid w:val="00363DA3"/>
    <w:rsid w:val="003663E4"/>
    <w:rsid w:val="0037042A"/>
    <w:rsid w:val="00380F06"/>
    <w:rsid w:val="003B4082"/>
    <w:rsid w:val="003D2ED6"/>
    <w:rsid w:val="003D5179"/>
    <w:rsid w:val="003D7BD5"/>
    <w:rsid w:val="003E13C7"/>
    <w:rsid w:val="003E303B"/>
    <w:rsid w:val="003F0125"/>
    <w:rsid w:val="003F3296"/>
    <w:rsid w:val="003F737B"/>
    <w:rsid w:val="00414F9E"/>
    <w:rsid w:val="00416364"/>
    <w:rsid w:val="004322A7"/>
    <w:rsid w:val="004334FC"/>
    <w:rsid w:val="004635DB"/>
    <w:rsid w:val="00473F78"/>
    <w:rsid w:val="00476003"/>
    <w:rsid w:val="004765BA"/>
    <w:rsid w:val="00481E36"/>
    <w:rsid w:val="00483A06"/>
    <w:rsid w:val="00490ABD"/>
    <w:rsid w:val="00490E3C"/>
    <w:rsid w:val="00492439"/>
    <w:rsid w:val="004A6844"/>
    <w:rsid w:val="004A6FF1"/>
    <w:rsid w:val="004B4FA2"/>
    <w:rsid w:val="004B6BED"/>
    <w:rsid w:val="004D58E9"/>
    <w:rsid w:val="004D6995"/>
    <w:rsid w:val="004E030F"/>
    <w:rsid w:val="004E3E84"/>
    <w:rsid w:val="004E6DEC"/>
    <w:rsid w:val="004F020E"/>
    <w:rsid w:val="004F655F"/>
    <w:rsid w:val="004F73DF"/>
    <w:rsid w:val="00504CEA"/>
    <w:rsid w:val="00507B5C"/>
    <w:rsid w:val="005171F4"/>
    <w:rsid w:val="00520F62"/>
    <w:rsid w:val="00526FA0"/>
    <w:rsid w:val="005472B5"/>
    <w:rsid w:val="00573F8B"/>
    <w:rsid w:val="00574213"/>
    <w:rsid w:val="00581CE3"/>
    <w:rsid w:val="0058274A"/>
    <w:rsid w:val="005A6A39"/>
    <w:rsid w:val="005C5601"/>
    <w:rsid w:val="005E6702"/>
    <w:rsid w:val="00600943"/>
    <w:rsid w:val="00602BF6"/>
    <w:rsid w:val="00623737"/>
    <w:rsid w:val="00650606"/>
    <w:rsid w:val="0066429C"/>
    <w:rsid w:val="00685905"/>
    <w:rsid w:val="00694CFE"/>
    <w:rsid w:val="0069690A"/>
    <w:rsid w:val="006A66E1"/>
    <w:rsid w:val="006B1255"/>
    <w:rsid w:val="006B1CB3"/>
    <w:rsid w:val="006C4FFF"/>
    <w:rsid w:val="006D1E69"/>
    <w:rsid w:val="00704FFD"/>
    <w:rsid w:val="0071119E"/>
    <w:rsid w:val="0072503A"/>
    <w:rsid w:val="0073760D"/>
    <w:rsid w:val="00744BE9"/>
    <w:rsid w:val="007452FE"/>
    <w:rsid w:val="0074653A"/>
    <w:rsid w:val="00760825"/>
    <w:rsid w:val="00772091"/>
    <w:rsid w:val="007721FD"/>
    <w:rsid w:val="007755B4"/>
    <w:rsid w:val="00786F4A"/>
    <w:rsid w:val="0079487A"/>
    <w:rsid w:val="00796E58"/>
    <w:rsid w:val="007B24DD"/>
    <w:rsid w:val="007C35DC"/>
    <w:rsid w:val="007F08CD"/>
    <w:rsid w:val="00805764"/>
    <w:rsid w:val="0082499E"/>
    <w:rsid w:val="00834CC5"/>
    <w:rsid w:val="00840A8D"/>
    <w:rsid w:val="00847BD9"/>
    <w:rsid w:val="00863914"/>
    <w:rsid w:val="00865DB9"/>
    <w:rsid w:val="00871457"/>
    <w:rsid w:val="00873290"/>
    <w:rsid w:val="00877323"/>
    <w:rsid w:val="00881532"/>
    <w:rsid w:val="00890714"/>
    <w:rsid w:val="008A20C0"/>
    <w:rsid w:val="008A4400"/>
    <w:rsid w:val="008A48E2"/>
    <w:rsid w:val="008C270D"/>
    <w:rsid w:val="008C59B4"/>
    <w:rsid w:val="008D5701"/>
    <w:rsid w:val="008E5082"/>
    <w:rsid w:val="008E6791"/>
    <w:rsid w:val="008F590A"/>
    <w:rsid w:val="008F6FF2"/>
    <w:rsid w:val="00902A3D"/>
    <w:rsid w:val="00906EAC"/>
    <w:rsid w:val="00924CC8"/>
    <w:rsid w:val="00926BE2"/>
    <w:rsid w:val="00936921"/>
    <w:rsid w:val="00936E7E"/>
    <w:rsid w:val="00944947"/>
    <w:rsid w:val="00946634"/>
    <w:rsid w:val="0095253C"/>
    <w:rsid w:val="00964342"/>
    <w:rsid w:val="00984062"/>
    <w:rsid w:val="009949A4"/>
    <w:rsid w:val="009A30F7"/>
    <w:rsid w:val="009A5330"/>
    <w:rsid w:val="009C66E7"/>
    <w:rsid w:val="009F0ECD"/>
    <w:rsid w:val="009F5CD1"/>
    <w:rsid w:val="00A04968"/>
    <w:rsid w:val="00A04E02"/>
    <w:rsid w:val="00A07DB4"/>
    <w:rsid w:val="00A11DC3"/>
    <w:rsid w:val="00A13400"/>
    <w:rsid w:val="00A22374"/>
    <w:rsid w:val="00A27812"/>
    <w:rsid w:val="00A317BC"/>
    <w:rsid w:val="00A36885"/>
    <w:rsid w:val="00A4651F"/>
    <w:rsid w:val="00A4669F"/>
    <w:rsid w:val="00A52122"/>
    <w:rsid w:val="00A542A1"/>
    <w:rsid w:val="00A56995"/>
    <w:rsid w:val="00A63E4E"/>
    <w:rsid w:val="00A65D0A"/>
    <w:rsid w:val="00A71FC9"/>
    <w:rsid w:val="00A76989"/>
    <w:rsid w:val="00A86C92"/>
    <w:rsid w:val="00AB058C"/>
    <w:rsid w:val="00AB084C"/>
    <w:rsid w:val="00AE0CBB"/>
    <w:rsid w:val="00AE2595"/>
    <w:rsid w:val="00AF27B1"/>
    <w:rsid w:val="00AF454C"/>
    <w:rsid w:val="00B00D53"/>
    <w:rsid w:val="00B03855"/>
    <w:rsid w:val="00B0437B"/>
    <w:rsid w:val="00B07D93"/>
    <w:rsid w:val="00B13AA1"/>
    <w:rsid w:val="00B16FB1"/>
    <w:rsid w:val="00B242F2"/>
    <w:rsid w:val="00B254BA"/>
    <w:rsid w:val="00B43B77"/>
    <w:rsid w:val="00B44A2C"/>
    <w:rsid w:val="00B50040"/>
    <w:rsid w:val="00B50AB5"/>
    <w:rsid w:val="00B562BC"/>
    <w:rsid w:val="00B5764E"/>
    <w:rsid w:val="00B6266F"/>
    <w:rsid w:val="00B63E12"/>
    <w:rsid w:val="00B701FF"/>
    <w:rsid w:val="00B81D92"/>
    <w:rsid w:val="00BC7FB2"/>
    <w:rsid w:val="00BD03AC"/>
    <w:rsid w:val="00BE3BDF"/>
    <w:rsid w:val="00BE5014"/>
    <w:rsid w:val="00BF4C94"/>
    <w:rsid w:val="00BF710F"/>
    <w:rsid w:val="00C00C3A"/>
    <w:rsid w:val="00C0185C"/>
    <w:rsid w:val="00C10793"/>
    <w:rsid w:val="00C34E47"/>
    <w:rsid w:val="00C362A2"/>
    <w:rsid w:val="00C52CC1"/>
    <w:rsid w:val="00C54CAE"/>
    <w:rsid w:val="00C66906"/>
    <w:rsid w:val="00C76872"/>
    <w:rsid w:val="00CB44C6"/>
    <w:rsid w:val="00CB5E47"/>
    <w:rsid w:val="00CC1901"/>
    <w:rsid w:val="00CC4784"/>
    <w:rsid w:val="00CC4B58"/>
    <w:rsid w:val="00D01852"/>
    <w:rsid w:val="00D104BE"/>
    <w:rsid w:val="00D10591"/>
    <w:rsid w:val="00D11515"/>
    <w:rsid w:val="00D21EC4"/>
    <w:rsid w:val="00D254AA"/>
    <w:rsid w:val="00D302D7"/>
    <w:rsid w:val="00D33FB1"/>
    <w:rsid w:val="00D41109"/>
    <w:rsid w:val="00D41504"/>
    <w:rsid w:val="00D44393"/>
    <w:rsid w:val="00D450E8"/>
    <w:rsid w:val="00D55FBB"/>
    <w:rsid w:val="00D563B4"/>
    <w:rsid w:val="00D61A38"/>
    <w:rsid w:val="00D66528"/>
    <w:rsid w:val="00D74128"/>
    <w:rsid w:val="00D847F8"/>
    <w:rsid w:val="00D9156E"/>
    <w:rsid w:val="00DA1992"/>
    <w:rsid w:val="00DB4809"/>
    <w:rsid w:val="00DB4C4A"/>
    <w:rsid w:val="00DC677C"/>
    <w:rsid w:val="00DD0CFD"/>
    <w:rsid w:val="00DE6868"/>
    <w:rsid w:val="00E30339"/>
    <w:rsid w:val="00E35127"/>
    <w:rsid w:val="00E4200B"/>
    <w:rsid w:val="00E47CC8"/>
    <w:rsid w:val="00E5338B"/>
    <w:rsid w:val="00E64577"/>
    <w:rsid w:val="00E81462"/>
    <w:rsid w:val="00E97924"/>
    <w:rsid w:val="00EA7FD2"/>
    <w:rsid w:val="00EB0D63"/>
    <w:rsid w:val="00EB534F"/>
    <w:rsid w:val="00EC2D6F"/>
    <w:rsid w:val="00EE2AAE"/>
    <w:rsid w:val="00EE62FE"/>
    <w:rsid w:val="00F2236A"/>
    <w:rsid w:val="00F257C3"/>
    <w:rsid w:val="00F305EF"/>
    <w:rsid w:val="00F43267"/>
    <w:rsid w:val="00F43DC4"/>
    <w:rsid w:val="00F55265"/>
    <w:rsid w:val="00F55413"/>
    <w:rsid w:val="00F664E0"/>
    <w:rsid w:val="00F72C7D"/>
    <w:rsid w:val="00F853E9"/>
    <w:rsid w:val="00FA3675"/>
    <w:rsid w:val="00FB25C2"/>
    <w:rsid w:val="00FC1BCB"/>
    <w:rsid w:val="00FC6F54"/>
    <w:rsid w:val="00FD647A"/>
    <w:rsid w:val="00FF428F"/>
    <w:rsid w:val="00F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50EF41"/>
  <w15:docId w15:val="{76BB6F47-8147-4FCA-9298-13E6E421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364"/>
  </w:style>
  <w:style w:type="paragraph" w:styleId="Balk1">
    <w:name w:val="heading 1"/>
    <w:basedOn w:val="Normal"/>
    <w:next w:val="Normal"/>
    <w:link w:val="Balk1Char"/>
    <w:uiPriority w:val="9"/>
    <w:qFormat/>
    <w:rsid w:val="000815A8"/>
    <w:pPr>
      <w:spacing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815A8"/>
    <w:pPr>
      <w:outlineLvl w:val="1"/>
    </w:pPr>
    <w:rPr>
      <w:rFonts w:ascii="Times New Roman" w:hAnsi="Times New Roman" w:cs="Times New Roman"/>
      <w:b/>
      <w:color w:val="FF0000"/>
      <w:sz w:val="24"/>
      <w:szCs w:val="24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602BF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657B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D74128"/>
    <w:pPr>
      <w:ind w:left="720"/>
      <w:contextualSpacing/>
    </w:pPr>
  </w:style>
  <w:style w:type="paragraph" w:styleId="AklamaMetni">
    <w:name w:val="annotation text"/>
    <w:basedOn w:val="Normal"/>
    <w:link w:val="AklamaMetniChar"/>
    <w:uiPriority w:val="99"/>
    <w:semiHidden/>
    <w:unhideWhenUsed/>
    <w:rsid w:val="004E6D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E6DEC"/>
    <w:rPr>
      <w:rFonts w:ascii="Calibri" w:eastAsia="Calibri" w:hAnsi="Calibri" w:cs="Times New Roman"/>
      <w:sz w:val="20"/>
      <w:szCs w:val="20"/>
      <w:lang w:eastAsia="tr-TR"/>
    </w:rPr>
  </w:style>
  <w:style w:type="paragraph" w:customStyle="1" w:styleId="Default">
    <w:name w:val="Default"/>
    <w:rsid w:val="004E6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815A8"/>
    <w:rPr>
      <w:rFonts w:ascii="Times New Roman" w:hAnsi="Times New Roman" w:cs="Times New Roman"/>
      <w:b/>
      <w:bCs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4E6DEC"/>
    <w:pPr>
      <w:outlineLvl w:val="9"/>
    </w:pPr>
    <w:rPr>
      <w:lang w:eastAsia="tr-TR"/>
    </w:rPr>
  </w:style>
  <w:style w:type="character" w:styleId="Kpr">
    <w:name w:val="Hyperlink"/>
    <w:basedOn w:val="VarsaylanParagrafYazTipi"/>
    <w:uiPriority w:val="99"/>
    <w:unhideWhenUsed/>
    <w:rsid w:val="00D450E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unhideWhenUsed/>
    <w:rsid w:val="00D450E8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D450E8"/>
    <w:rPr>
      <w:rFonts w:ascii="Segoe UI" w:eastAsiaTheme="minorEastAsia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4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63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3E4E"/>
  </w:style>
  <w:style w:type="paragraph" w:styleId="AltBilgi">
    <w:name w:val="footer"/>
    <w:basedOn w:val="Normal"/>
    <w:link w:val="AltBilgiChar"/>
    <w:uiPriority w:val="99"/>
    <w:unhideWhenUsed/>
    <w:rsid w:val="00A63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3E4E"/>
  </w:style>
  <w:style w:type="paragraph" w:customStyle="1" w:styleId="Nor">
    <w:name w:val="Nor."/>
    <w:basedOn w:val="Normal"/>
    <w:next w:val="Normal"/>
    <w:rsid w:val="00AE2595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styleId="GvdeMetniGirintisi2">
    <w:name w:val="Body Text Indent 2"/>
    <w:basedOn w:val="Normal"/>
    <w:link w:val="GvdeMetniGirintisi2Char"/>
    <w:rsid w:val="00FC6F54"/>
    <w:pPr>
      <w:spacing w:after="60" w:line="240" w:lineRule="auto"/>
      <w:ind w:right="22" w:firstLine="340"/>
      <w:jc w:val="both"/>
    </w:pPr>
    <w:rPr>
      <w:rFonts w:ascii="Times New Roman" w:eastAsia="Times New Roman" w:hAnsi="Times New Roman" w:cs="Times New Roman"/>
      <w:sz w:val="18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C6F54"/>
    <w:rPr>
      <w:rFonts w:ascii="Times New Roman" w:eastAsia="Times New Roman" w:hAnsi="Times New Roman" w:cs="Times New Roman"/>
      <w:sz w:val="18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815A8"/>
    <w:rPr>
      <w:rFonts w:ascii="Times New Roman" w:hAnsi="Times New Roman" w:cs="Times New Roman"/>
      <w:b/>
      <w:color w:val="FF0000"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0815A8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0815A8"/>
    <w:pPr>
      <w:spacing w:after="100"/>
      <w:ind w:left="220"/>
    </w:pPr>
  </w:style>
  <w:style w:type="paragraph" w:styleId="GvdeMetni">
    <w:name w:val="Body Text"/>
    <w:basedOn w:val="Normal"/>
    <w:link w:val="GvdeMetniChar"/>
    <w:uiPriority w:val="99"/>
    <w:unhideWhenUsed/>
    <w:rsid w:val="00BF4C9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BF4C94"/>
  </w:style>
  <w:style w:type="paragraph" w:customStyle="1" w:styleId="FirstParagraph">
    <w:name w:val="First Paragraph"/>
    <w:basedOn w:val="GvdeMetni"/>
    <w:next w:val="GvdeMetni"/>
    <w:qFormat/>
    <w:rsid w:val="00BF4C94"/>
    <w:pPr>
      <w:spacing w:before="180" w:after="180" w:line="240" w:lineRule="auto"/>
    </w:pPr>
    <w:rPr>
      <w:sz w:val="24"/>
      <w:szCs w:val="24"/>
      <w:lang w:val="en-US"/>
    </w:rPr>
  </w:style>
  <w:style w:type="paragraph" w:customStyle="1" w:styleId="Compact">
    <w:name w:val="Compact"/>
    <w:basedOn w:val="GvdeMetni"/>
    <w:qFormat/>
    <w:rsid w:val="00BF4C94"/>
    <w:pPr>
      <w:spacing w:before="36" w:after="36" w:line="240" w:lineRule="auto"/>
    </w:pPr>
    <w:rPr>
      <w:sz w:val="24"/>
      <w:szCs w:val="24"/>
      <w:lang w:val="en-US"/>
    </w:rPr>
  </w:style>
  <w:style w:type="character" w:customStyle="1" w:styleId="Balk3Char">
    <w:name w:val="Başlık 3 Char"/>
    <w:basedOn w:val="VarsaylanParagrafYazTipi"/>
    <w:link w:val="Balk3"/>
    <w:semiHidden/>
    <w:rsid w:val="00602BF6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customStyle="1" w:styleId="a">
    <w:basedOn w:val="Normal"/>
    <w:next w:val="stBilgi"/>
    <w:rsid w:val="00602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6C47675-B54E-40C5-867F-987AED1F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ergun</cp:lastModifiedBy>
  <cp:revision>4</cp:revision>
  <cp:lastPrinted>2020-02-20T12:59:00Z</cp:lastPrinted>
  <dcterms:created xsi:type="dcterms:W3CDTF">2020-06-16T07:35:00Z</dcterms:created>
  <dcterms:modified xsi:type="dcterms:W3CDTF">2022-05-13T10:59:00Z</dcterms:modified>
</cp:coreProperties>
</file>